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B049F" w14:textId="2B26C401" w:rsidR="003B3BA7" w:rsidRPr="002F76B4" w:rsidRDefault="003B3BA7" w:rsidP="003B3BA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6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71CC7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0B4D1EFB" w14:textId="77777777" w:rsidR="003B3BA7" w:rsidRPr="002F76B4" w:rsidRDefault="003B3BA7" w:rsidP="003B3BA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B3BA7" w:rsidRPr="002F76B4" w14:paraId="032202DB" w14:textId="77777777" w:rsidTr="0050363E">
        <w:tc>
          <w:tcPr>
            <w:tcW w:w="3877" w:type="dxa"/>
          </w:tcPr>
          <w:p w14:paraId="28AA4725" w14:textId="77777777" w:rsidR="003B3BA7" w:rsidRPr="002F76B4" w:rsidRDefault="003B3BA7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778269E" w14:textId="77777777" w:rsidR="003B3BA7" w:rsidRPr="002F76B4" w:rsidRDefault="003B3BA7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6E3C83" w14:textId="77777777" w:rsidR="003B3BA7" w:rsidRPr="002F76B4" w:rsidRDefault="003B3BA7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144182" w14:textId="77777777" w:rsidR="003B3BA7" w:rsidRPr="002F76B4" w:rsidRDefault="003B3BA7" w:rsidP="005036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B3BA7" w:rsidRPr="002F76B4" w14:paraId="30865508" w14:textId="77777777" w:rsidTr="0050363E">
        <w:trPr>
          <w:trHeight w:val="964"/>
        </w:trPr>
        <w:tc>
          <w:tcPr>
            <w:tcW w:w="3877" w:type="dxa"/>
          </w:tcPr>
          <w:p w14:paraId="4AD42AF4" w14:textId="77777777" w:rsidR="003B3BA7" w:rsidRPr="002D5859" w:rsidRDefault="003B3BA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</w:t>
            </w:r>
            <w:r>
              <w:rPr>
                <w:rFonts w:cs="Arial"/>
                <w:b/>
                <w:sz w:val="28"/>
                <w:szCs w:val="32"/>
              </w:rPr>
              <w:t xml:space="preserve">2.5 </w:t>
            </w:r>
            <w:r w:rsidRPr="002D5859">
              <w:rPr>
                <w:rFonts w:cs="Arial"/>
                <w:b/>
                <w:sz w:val="28"/>
                <w:szCs w:val="32"/>
              </w:rPr>
              <w:t xml:space="preserve">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880B09A" w14:textId="77777777" w:rsidR="003B3BA7" w:rsidRPr="002D5859" w:rsidRDefault="003B3BA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5</w:t>
            </w:r>
          </w:p>
          <w:p w14:paraId="0C03EC40" w14:textId="77777777" w:rsidR="003B3BA7" w:rsidRPr="002D5859" w:rsidRDefault="003B3BA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0D8B00BC" w14:textId="77777777" w:rsidR="003B3BA7" w:rsidRDefault="003B3BA7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8A7E997" w14:textId="77777777" w:rsidR="003B3BA7" w:rsidRPr="007D350B" w:rsidRDefault="003B3BA7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</w:t>
            </w:r>
            <w:r w:rsidRPr="00A71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CB90FA9" w14:textId="77777777" w:rsidR="003B3BA7" w:rsidRDefault="003B3BA7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29A9D02" w14:textId="77777777" w:rsidR="003B3BA7" w:rsidRPr="005F6883" w:rsidRDefault="003B3BA7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</w:t>
            </w:r>
            <w:r w:rsidRPr="00A71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2C78DEC3" w14:textId="77777777" w:rsidR="003B3BA7" w:rsidRDefault="003B3BA7" w:rsidP="003B3B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9ADB514" w14:textId="338A166F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Observed till</w:t>
      </w:r>
      <w:r w:rsidR="00CD7E94">
        <w:rPr>
          <w:b/>
          <w:bCs/>
          <w:sz w:val="32"/>
          <w:szCs w:val="32"/>
          <w:u w:val="single"/>
        </w:rPr>
        <w:t xml:space="preserve"> 31st Mar 2022</w:t>
      </w:r>
    </w:p>
    <w:p w14:paraId="580888DF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672"/>
      </w:tblGrid>
      <w:tr w:rsidR="00E46982" w:rsidRPr="00E15ED5" w14:paraId="3BF85785" w14:textId="77777777" w:rsidTr="00E95A43">
        <w:tc>
          <w:tcPr>
            <w:tcW w:w="3877" w:type="dxa"/>
          </w:tcPr>
          <w:p w14:paraId="5A77AD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Section, Paragraph</w:t>
            </w:r>
          </w:p>
          <w:p w14:paraId="3C3D58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6E477E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2" w:type="dxa"/>
          </w:tcPr>
          <w:p w14:paraId="59B97CDF" w14:textId="77777777" w:rsidR="00E46982" w:rsidRPr="00E15ED5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95A43" w:rsidRPr="002F76B4" w14:paraId="65E29561" w14:textId="77777777" w:rsidTr="00E95A43">
        <w:trPr>
          <w:trHeight w:val="964"/>
        </w:trPr>
        <w:tc>
          <w:tcPr>
            <w:tcW w:w="3877" w:type="dxa"/>
          </w:tcPr>
          <w:p w14:paraId="1E1A6DDB" w14:textId="77777777" w:rsidR="00E95A43" w:rsidRPr="0079629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T.S.6.3.1.5 – Kramam</w:t>
            </w:r>
          </w:p>
          <w:p w14:paraId="76F53C61" w14:textId="77777777" w:rsidR="00E95A43" w:rsidRPr="0079629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391A3C91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Panchaati No</w:t>
            </w:r>
            <w:r w:rsidRPr="00796293">
              <w:rPr>
                <w:rFonts w:cs="Arial"/>
                <w:b/>
                <w:szCs w:val="32"/>
              </w:rPr>
              <w:t xml:space="preserve">. - </w:t>
            </w:r>
            <w:r w:rsidRPr="00796293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3E924CBC" w14:textId="63CBE649" w:rsidR="00E95A43" w:rsidRPr="007D350B" w:rsidRDefault="00BD2DD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D2D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0D969BC5" w14:textId="0010280D" w:rsidR="00E95A43" w:rsidRPr="005F6883" w:rsidRDefault="00BD2DD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D2D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BD2DD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42F81218" w14:textId="77777777" w:rsidTr="00E95A43">
        <w:trPr>
          <w:trHeight w:val="1645"/>
        </w:trPr>
        <w:tc>
          <w:tcPr>
            <w:tcW w:w="3877" w:type="dxa"/>
          </w:tcPr>
          <w:p w14:paraId="408988A6" w14:textId="77777777" w:rsidR="00E95A43" w:rsidRPr="002C5BC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T.S.6.3.1.6 – Kramam</w:t>
            </w:r>
          </w:p>
          <w:p w14:paraId="774C1D0C" w14:textId="77777777" w:rsidR="00E95A43" w:rsidRPr="002C5BC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3E033FE8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Panchaati No</w:t>
            </w:r>
            <w:r w:rsidRPr="002C5BC6">
              <w:rPr>
                <w:rFonts w:cs="Arial"/>
                <w:b/>
                <w:szCs w:val="32"/>
              </w:rPr>
              <w:t xml:space="preserve">. - </w:t>
            </w:r>
            <w:r w:rsidRPr="002C5BC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5964047" w14:textId="4390F71C" w:rsidR="00E95A43" w:rsidRPr="00EF0634" w:rsidRDefault="0079629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962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1D7F9807" w14:textId="3B61F33D" w:rsidR="00E95A43" w:rsidRPr="00EF0634" w:rsidRDefault="0079629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962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565C9D7D" w14:textId="77777777" w:rsidTr="00E95A43">
        <w:trPr>
          <w:trHeight w:val="964"/>
        </w:trPr>
        <w:tc>
          <w:tcPr>
            <w:tcW w:w="3877" w:type="dxa"/>
          </w:tcPr>
          <w:p w14:paraId="41DAFC7C" w14:textId="77777777" w:rsidR="00E95A43" w:rsidRPr="00B8611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B8611D">
              <w:rPr>
                <w:rFonts w:cs="Arial"/>
                <w:b/>
                <w:sz w:val="28"/>
                <w:szCs w:val="32"/>
              </w:rPr>
              <w:lastRenderedPageBreak/>
              <w:t>T.S.6.3.2.3  –</w:t>
            </w:r>
            <w:proofErr w:type="gramEnd"/>
            <w:r w:rsidRPr="00B8611D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0914EBC1" w14:textId="77777777" w:rsidR="00E95A43" w:rsidRPr="00B8611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8611D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2A50244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8611D">
              <w:rPr>
                <w:rFonts w:cs="Arial"/>
                <w:b/>
                <w:sz w:val="28"/>
                <w:szCs w:val="32"/>
              </w:rPr>
              <w:t>Panchaati No</w:t>
            </w:r>
            <w:r w:rsidRPr="00B8611D">
              <w:rPr>
                <w:rFonts w:cs="Arial"/>
                <w:b/>
                <w:szCs w:val="32"/>
              </w:rPr>
              <w:t xml:space="preserve">. - </w:t>
            </w:r>
            <w:r w:rsidRPr="00B8611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F549232" w14:textId="378673D2" w:rsidR="00E95A43" w:rsidRPr="007D350B" w:rsidRDefault="002C5BC6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5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A793114" w14:textId="5DC2ED32" w:rsidR="00E95A43" w:rsidRPr="005F6883" w:rsidRDefault="002C5BC6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5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E95A43" w:rsidRPr="002F76B4" w14:paraId="03BEA007" w14:textId="77777777" w:rsidTr="00E95A43">
        <w:trPr>
          <w:trHeight w:val="964"/>
        </w:trPr>
        <w:tc>
          <w:tcPr>
            <w:tcW w:w="3877" w:type="dxa"/>
          </w:tcPr>
          <w:p w14:paraId="3A129A5B" w14:textId="77777777" w:rsidR="00E95A43" w:rsidRPr="0083542E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T.S.6.3.2.4 – Kramam</w:t>
            </w:r>
          </w:p>
          <w:p w14:paraId="76B855A5" w14:textId="77777777" w:rsidR="00E95A43" w:rsidRPr="0083542E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8BA8AD0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Panchaati No</w:t>
            </w:r>
            <w:r w:rsidRPr="0083542E">
              <w:rPr>
                <w:rFonts w:cs="Arial"/>
                <w:b/>
                <w:szCs w:val="32"/>
              </w:rPr>
              <w:t xml:space="preserve">. - </w:t>
            </w:r>
            <w:r w:rsidRPr="0083542E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168A61A2" w14:textId="5E48E38D" w:rsidR="00E95A43" w:rsidRPr="007D350B" w:rsidRDefault="00B8611D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861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28DC4AB" w14:textId="3862E869" w:rsidR="00E95A43" w:rsidRPr="005F6883" w:rsidRDefault="00B8611D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861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61F46DF7" w14:textId="77777777" w:rsidTr="00E95A43">
        <w:trPr>
          <w:trHeight w:val="1659"/>
        </w:trPr>
        <w:tc>
          <w:tcPr>
            <w:tcW w:w="3877" w:type="dxa"/>
          </w:tcPr>
          <w:p w14:paraId="4142615B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A9DCA4F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026701E9" w14:textId="77777777" w:rsidR="00396D8D" w:rsidRPr="002F76B4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37582980" w14:textId="2B3D0CAB" w:rsidR="00396D8D" w:rsidRPr="000F5D0A" w:rsidRDefault="0019331D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1933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93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1933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3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927ABBE" w14:textId="41BF82CC" w:rsidR="00396D8D" w:rsidRPr="000F5D0A" w:rsidRDefault="0019331D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33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933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C40E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34EE9" w:rsidRPr="002F76B4" w14:paraId="201BFF13" w14:textId="77777777" w:rsidTr="00E95A43">
        <w:trPr>
          <w:trHeight w:val="1025"/>
        </w:trPr>
        <w:tc>
          <w:tcPr>
            <w:tcW w:w="3877" w:type="dxa"/>
          </w:tcPr>
          <w:p w14:paraId="792B83AE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15679A15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428ED273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7C2C4FCE" w14:textId="7EB1E3BB" w:rsidR="00634EE9" w:rsidRPr="007D350B" w:rsidRDefault="0040145F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01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401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AFE7D5C" w14:textId="25E002B2" w:rsidR="00634EE9" w:rsidRPr="007D350B" w:rsidRDefault="0040145F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01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46BE399D" w14:textId="77777777" w:rsidTr="00E95A43">
        <w:trPr>
          <w:trHeight w:val="1025"/>
        </w:trPr>
        <w:tc>
          <w:tcPr>
            <w:tcW w:w="3877" w:type="dxa"/>
          </w:tcPr>
          <w:p w14:paraId="20FDC359" w14:textId="77777777" w:rsidR="00E95A43" w:rsidRPr="0098641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423BEB26" w14:textId="77777777" w:rsidR="00E95A43" w:rsidRPr="0098641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Krama Vaakyam No.– 71</w:t>
            </w:r>
          </w:p>
          <w:p w14:paraId="0FB8E507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Panchaati No</w:t>
            </w:r>
            <w:r w:rsidRPr="00986413">
              <w:rPr>
                <w:rFonts w:cs="Arial"/>
                <w:b/>
                <w:szCs w:val="32"/>
              </w:rPr>
              <w:t xml:space="preserve">. - </w:t>
            </w:r>
            <w:r w:rsidRPr="00986413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4336F750" w14:textId="5FE5BC0E" w:rsidR="00E95A43" w:rsidRPr="007D350B" w:rsidRDefault="0083542E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54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354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2EBA93A0" w14:textId="54409C4C" w:rsidR="00E95A43" w:rsidRPr="007D350B" w:rsidRDefault="0083542E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54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3542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933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95A43"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E95A43" w:rsidRPr="002F76B4" w14:paraId="1FC5198E" w14:textId="77777777" w:rsidTr="00E95A43">
        <w:trPr>
          <w:trHeight w:val="1389"/>
        </w:trPr>
        <w:tc>
          <w:tcPr>
            <w:tcW w:w="3877" w:type="dxa"/>
          </w:tcPr>
          <w:p w14:paraId="0AB529BC" w14:textId="77777777" w:rsidR="00E95A43" w:rsidRPr="00FD19E2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FD19E2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FD19E2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630EC1C6" w14:textId="77777777" w:rsidR="00E95A43" w:rsidRPr="00FD19E2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19E2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82CB6C6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19E2">
              <w:rPr>
                <w:rFonts w:cs="Arial"/>
                <w:b/>
                <w:sz w:val="28"/>
                <w:szCs w:val="32"/>
              </w:rPr>
              <w:t>Panchaati No</w:t>
            </w:r>
            <w:r w:rsidRPr="00FD19E2">
              <w:rPr>
                <w:rFonts w:cs="Arial"/>
                <w:b/>
                <w:szCs w:val="32"/>
              </w:rPr>
              <w:t xml:space="preserve">. - </w:t>
            </w:r>
            <w:r w:rsidRPr="00FD19E2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2773B5B" w14:textId="11C6F285" w:rsidR="00E95A43" w:rsidRPr="007D350B" w:rsidRDefault="0098641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864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98641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1F23140E" w14:textId="72815AE1" w:rsidR="00E95A43" w:rsidRPr="007D350B" w:rsidRDefault="0098641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864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்</w:t>
            </w:r>
            <w:r w:rsidRPr="0098641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7010B8D7" w14:textId="77777777" w:rsidTr="00E95A43">
        <w:trPr>
          <w:trHeight w:val="1025"/>
        </w:trPr>
        <w:tc>
          <w:tcPr>
            <w:tcW w:w="3877" w:type="dxa"/>
          </w:tcPr>
          <w:p w14:paraId="67722677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1B04CC">
              <w:rPr>
                <w:rFonts w:cs="Arial"/>
                <w:b/>
                <w:sz w:val="28"/>
                <w:szCs w:val="32"/>
              </w:rPr>
              <w:lastRenderedPageBreak/>
              <w:t>T.S.6.3.4.2  –</w:t>
            </w:r>
            <w:proofErr w:type="gramEnd"/>
            <w:r w:rsidRPr="001B04C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213A80D1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C6CA6BE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Panchaati No</w:t>
            </w:r>
            <w:r w:rsidRPr="001B04CC">
              <w:rPr>
                <w:rFonts w:cs="Arial"/>
                <w:b/>
                <w:szCs w:val="32"/>
              </w:rPr>
              <w:t xml:space="preserve">. - </w:t>
            </w:r>
            <w:r w:rsidRPr="001B04C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F45B88A" w14:textId="2ED35FA0" w:rsidR="00E95A43" w:rsidRPr="007D350B" w:rsidRDefault="00FD19E2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ௌ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D19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0C56717" w14:textId="02903AAC" w:rsidR="00E95A43" w:rsidRPr="007D350B" w:rsidRDefault="00FD19E2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ௌ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D19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D19E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137C8A7C" w14:textId="77777777" w:rsidTr="00E95A43">
        <w:trPr>
          <w:trHeight w:val="1025"/>
        </w:trPr>
        <w:tc>
          <w:tcPr>
            <w:tcW w:w="3877" w:type="dxa"/>
          </w:tcPr>
          <w:p w14:paraId="4C9007FE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1B04CC">
              <w:rPr>
                <w:rFonts w:cs="Arial"/>
                <w:b/>
                <w:sz w:val="28"/>
                <w:szCs w:val="32"/>
              </w:rPr>
              <w:t>T.S.6.3.4.3  –</w:t>
            </w:r>
            <w:proofErr w:type="gramEnd"/>
            <w:r w:rsidRPr="001B04C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C8F66BA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464C40A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Panchaati No</w:t>
            </w:r>
            <w:r w:rsidRPr="001B04CC">
              <w:rPr>
                <w:rFonts w:cs="Arial"/>
                <w:b/>
                <w:szCs w:val="32"/>
              </w:rPr>
              <w:t xml:space="preserve">. - </w:t>
            </w:r>
            <w:r w:rsidRPr="001B04CC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B100F87" w14:textId="6E4CCBAD" w:rsidR="00E95A43" w:rsidRPr="007D350B" w:rsidRDefault="001B04C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1B04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B04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க்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E970A8C" w14:textId="317C4A08" w:rsidR="00E95A43" w:rsidRPr="007D350B" w:rsidRDefault="001B04C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935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9355EC" w:rsidRPr="009355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35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B04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FD13880" w14:textId="77777777" w:rsidTr="00E95A43">
        <w:trPr>
          <w:trHeight w:val="1025"/>
        </w:trPr>
        <w:tc>
          <w:tcPr>
            <w:tcW w:w="3877" w:type="dxa"/>
          </w:tcPr>
          <w:p w14:paraId="2BD9608F" w14:textId="77777777" w:rsidR="00E95A43" w:rsidRPr="00C87F3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C87F30">
              <w:rPr>
                <w:rFonts w:cs="Arial"/>
                <w:b/>
                <w:sz w:val="28"/>
                <w:szCs w:val="32"/>
              </w:rPr>
              <w:t>T.S.6.3.4.6  –</w:t>
            </w:r>
            <w:proofErr w:type="gramEnd"/>
            <w:r w:rsidRPr="00C87F30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D5A198D" w14:textId="77777777" w:rsidR="00E95A43" w:rsidRPr="00C87F3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87F30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4931AA1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87F30">
              <w:rPr>
                <w:rFonts w:cs="Arial"/>
                <w:b/>
                <w:sz w:val="28"/>
                <w:szCs w:val="32"/>
              </w:rPr>
              <w:t>Panchaati No</w:t>
            </w:r>
            <w:r w:rsidRPr="00C87F30">
              <w:rPr>
                <w:rFonts w:cs="Arial"/>
                <w:b/>
                <w:szCs w:val="32"/>
              </w:rPr>
              <w:t xml:space="preserve">. - </w:t>
            </w:r>
            <w:r w:rsidRPr="00C87F30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6A71553F" w14:textId="2659D9D8" w:rsidR="00E95A43" w:rsidRPr="007D350B" w:rsidRDefault="00006CA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06C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006CA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06C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18E04C06" w14:textId="65353EEF" w:rsidR="00E95A43" w:rsidRPr="007D350B" w:rsidRDefault="00006CA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006CA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06C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18364B86" w14:textId="77777777" w:rsidTr="00E95A43">
        <w:trPr>
          <w:trHeight w:val="1025"/>
        </w:trPr>
        <w:tc>
          <w:tcPr>
            <w:tcW w:w="3877" w:type="dxa"/>
          </w:tcPr>
          <w:p w14:paraId="48717ACA" w14:textId="77777777" w:rsidR="00E95A43" w:rsidRPr="00E169F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E169FD">
              <w:rPr>
                <w:rFonts w:cs="Arial"/>
                <w:b/>
                <w:sz w:val="28"/>
                <w:szCs w:val="32"/>
              </w:rPr>
              <w:t>T.S.6.3.4.8  –</w:t>
            </w:r>
            <w:proofErr w:type="gramEnd"/>
            <w:r w:rsidRPr="00E169FD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4806DA0" w14:textId="77777777" w:rsidR="00E95A43" w:rsidRPr="00E169F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169FD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0DFA6F97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169FD">
              <w:rPr>
                <w:rFonts w:cs="Arial"/>
                <w:b/>
                <w:sz w:val="28"/>
                <w:szCs w:val="32"/>
              </w:rPr>
              <w:t>Panchaati No</w:t>
            </w:r>
            <w:r w:rsidRPr="00E169FD">
              <w:rPr>
                <w:rFonts w:cs="Arial"/>
                <w:b/>
                <w:szCs w:val="32"/>
              </w:rPr>
              <w:t xml:space="preserve">. - </w:t>
            </w:r>
            <w:r w:rsidRPr="00E169F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5B97ACE0" w14:textId="79D218A8" w:rsidR="00E95A43" w:rsidRPr="007D350B" w:rsidRDefault="00C87F3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bookmarkStart w:id="1" w:name="_Hlk98190189"/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7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64CFEFFB" w14:textId="030186A5" w:rsidR="00E95A43" w:rsidRPr="007D350B" w:rsidRDefault="00C87F3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7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87F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E95A43"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396D8D" w:rsidRPr="002F76B4" w14:paraId="405DDFCF" w14:textId="77777777" w:rsidTr="00E95A43">
        <w:trPr>
          <w:trHeight w:val="1025"/>
        </w:trPr>
        <w:tc>
          <w:tcPr>
            <w:tcW w:w="3877" w:type="dxa"/>
          </w:tcPr>
          <w:p w14:paraId="6D154EC5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657BD7B8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5B0FAD4C" w14:textId="77777777" w:rsidR="00396D8D" w:rsidRPr="00634EE9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3781554" w14:textId="46C994A5" w:rsidR="00396D8D" w:rsidRPr="00A37AD8" w:rsidRDefault="001D4683" w:rsidP="003747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D46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0D6ED64" w14:textId="28EF78D5" w:rsidR="00396D8D" w:rsidRPr="00A37AD8" w:rsidRDefault="001D4683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D46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D46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95A2A" w:rsidRPr="002F76B4" w14:paraId="3D113386" w14:textId="77777777" w:rsidTr="00E95A43">
        <w:trPr>
          <w:trHeight w:val="964"/>
        </w:trPr>
        <w:tc>
          <w:tcPr>
            <w:tcW w:w="3877" w:type="dxa"/>
          </w:tcPr>
          <w:p w14:paraId="6C5FD0C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32DA490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B3145DF" w14:textId="77777777" w:rsidR="00C95A2A" w:rsidRPr="00634EE9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C526729" w14:textId="7A5D4283" w:rsidR="00C95A2A" w:rsidRPr="00A37AD8" w:rsidRDefault="002A5DAF" w:rsidP="00C95A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A5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704C6024" w14:textId="6B09B65B" w:rsidR="00C95A2A" w:rsidRPr="00A37AD8" w:rsidRDefault="00DF2979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C40E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F2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1D7DE16" w14:textId="77777777" w:rsidTr="00E95A43">
        <w:trPr>
          <w:trHeight w:val="1118"/>
        </w:trPr>
        <w:tc>
          <w:tcPr>
            <w:tcW w:w="3877" w:type="dxa"/>
          </w:tcPr>
          <w:p w14:paraId="195A34AE" w14:textId="77777777" w:rsidR="00E95A43" w:rsidRPr="00E4577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E45770">
              <w:rPr>
                <w:rFonts w:cs="Arial"/>
                <w:b/>
                <w:sz w:val="28"/>
                <w:szCs w:val="32"/>
              </w:rPr>
              <w:lastRenderedPageBreak/>
              <w:t>T.S.6.3.8.3  –</w:t>
            </w:r>
            <w:proofErr w:type="gramEnd"/>
            <w:r w:rsidRPr="00E45770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34A3ACDC" w14:textId="77777777" w:rsidR="00E95A43" w:rsidRPr="00E4577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45770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062B4FD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45770">
              <w:rPr>
                <w:rFonts w:cs="Arial"/>
                <w:b/>
                <w:sz w:val="28"/>
                <w:szCs w:val="32"/>
              </w:rPr>
              <w:t>Panchaati No</w:t>
            </w:r>
            <w:r w:rsidRPr="00E45770">
              <w:rPr>
                <w:rFonts w:cs="Arial"/>
                <w:b/>
                <w:szCs w:val="32"/>
              </w:rPr>
              <w:t xml:space="preserve">. - </w:t>
            </w:r>
            <w:r w:rsidRPr="00E4577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46A37FE4" w14:textId="2F2F1634" w:rsidR="00E95A43" w:rsidRPr="007D350B" w:rsidRDefault="00E169FD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69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096E26EC" w14:textId="6FB5EACE" w:rsidR="00E95A43" w:rsidRPr="007D350B" w:rsidRDefault="00E169FD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69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81A7233" w14:textId="77777777" w:rsidTr="00E95A43">
        <w:trPr>
          <w:trHeight w:val="1118"/>
        </w:trPr>
        <w:tc>
          <w:tcPr>
            <w:tcW w:w="3877" w:type="dxa"/>
          </w:tcPr>
          <w:p w14:paraId="316FCE3B" w14:textId="77777777" w:rsidR="00E95A43" w:rsidRPr="00C136D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C136DC">
              <w:rPr>
                <w:rFonts w:cs="Arial"/>
                <w:b/>
                <w:sz w:val="28"/>
                <w:szCs w:val="32"/>
              </w:rPr>
              <w:t>T.S.6.3.8.4  –</w:t>
            </w:r>
            <w:proofErr w:type="gramEnd"/>
            <w:r w:rsidRPr="00C136D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294777EA" w14:textId="77777777" w:rsidR="00E95A43" w:rsidRPr="00C136D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36DC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5D0149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36DC">
              <w:rPr>
                <w:rFonts w:cs="Arial"/>
                <w:b/>
                <w:sz w:val="28"/>
                <w:szCs w:val="32"/>
              </w:rPr>
              <w:t>Panchaati No</w:t>
            </w:r>
            <w:r w:rsidRPr="00C136DC">
              <w:rPr>
                <w:rFonts w:cs="Arial"/>
                <w:b/>
                <w:szCs w:val="32"/>
              </w:rPr>
              <w:t xml:space="preserve">. - </w:t>
            </w:r>
            <w:r w:rsidRPr="00C136DC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14:paraId="0AB3A541" w14:textId="4EEAEB6A" w:rsidR="00E95A43" w:rsidRPr="007D350B" w:rsidRDefault="0074036E" w:rsidP="0074036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0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03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28D75667" w14:textId="0029EDCC" w:rsidR="00E95A43" w:rsidRPr="007D350B" w:rsidRDefault="0074036E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03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4036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0ED347BF" w14:textId="77777777" w:rsidTr="00E95A43">
        <w:trPr>
          <w:trHeight w:val="964"/>
        </w:trPr>
        <w:tc>
          <w:tcPr>
            <w:tcW w:w="3877" w:type="dxa"/>
          </w:tcPr>
          <w:p w14:paraId="599C04FD" w14:textId="77777777" w:rsidR="00E95A43" w:rsidRPr="00563B25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563B25">
              <w:rPr>
                <w:rFonts w:cs="Arial"/>
                <w:b/>
                <w:sz w:val="28"/>
                <w:szCs w:val="32"/>
              </w:rPr>
              <w:t>T.S.6.3.9.5  –</w:t>
            </w:r>
            <w:proofErr w:type="gramEnd"/>
            <w:r w:rsidRPr="00563B25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51783E6B" w14:textId="77777777" w:rsidR="00E95A43" w:rsidRPr="00563B25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63B25">
              <w:rPr>
                <w:rFonts w:cs="Arial"/>
                <w:b/>
                <w:szCs w:val="32"/>
              </w:rPr>
              <w:t>Krama Vaakyam No.– 35 &amp; 36</w:t>
            </w:r>
          </w:p>
          <w:p w14:paraId="0CFF66EA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63B25">
              <w:rPr>
                <w:rFonts w:cs="Arial"/>
                <w:b/>
                <w:sz w:val="28"/>
                <w:szCs w:val="32"/>
              </w:rPr>
              <w:t>Panchaati No</w:t>
            </w:r>
            <w:r w:rsidRPr="00563B25">
              <w:rPr>
                <w:rFonts w:cs="Arial"/>
                <w:b/>
                <w:szCs w:val="32"/>
              </w:rPr>
              <w:t xml:space="preserve">. - </w:t>
            </w:r>
            <w:r w:rsidRPr="00563B25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71DC3465" w14:textId="3B2A5E7C" w:rsidR="00E95A43" w:rsidRPr="007D350B" w:rsidRDefault="00C136D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ஷ</w:t>
            </w:r>
            <w:r w:rsidRPr="00C136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136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136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136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136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62A5D46D" w14:textId="5AC4464B" w:rsidR="00E95A43" w:rsidRPr="007D350B" w:rsidRDefault="00C136D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ஷ</w:t>
            </w:r>
            <w:r w:rsidRPr="00761F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761FB3" w:rsidRPr="00761F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61F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61FB3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61F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761FB3" w:rsidRPr="00761F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61F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7C65780A" w14:textId="77777777" w:rsidTr="00E95A43">
        <w:trPr>
          <w:trHeight w:val="1165"/>
        </w:trPr>
        <w:tc>
          <w:tcPr>
            <w:tcW w:w="3877" w:type="dxa"/>
          </w:tcPr>
          <w:p w14:paraId="5A741E50" w14:textId="77777777" w:rsidR="00E95A43" w:rsidRPr="00222EC7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22EC7">
              <w:rPr>
                <w:rFonts w:cs="Arial"/>
                <w:b/>
                <w:sz w:val="28"/>
                <w:szCs w:val="32"/>
              </w:rPr>
              <w:t>T.S.6.3.10.2  –</w:t>
            </w:r>
            <w:proofErr w:type="gramEnd"/>
            <w:r w:rsidRPr="00222EC7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33BBB82F" w14:textId="77777777" w:rsidR="00E95A43" w:rsidRPr="00222EC7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22EC7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4395A3B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22EC7">
              <w:rPr>
                <w:rFonts w:cs="Arial"/>
                <w:b/>
                <w:sz w:val="28"/>
                <w:szCs w:val="32"/>
              </w:rPr>
              <w:t>Panchaati No</w:t>
            </w:r>
            <w:r w:rsidRPr="00222EC7">
              <w:rPr>
                <w:rFonts w:cs="Arial"/>
                <w:b/>
                <w:szCs w:val="32"/>
              </w:rPr>
              <w:t xml:space="preserve">. - </w:t>
            </w:r>
            <w:r w:rsidRPr="00222EC7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14:paraId="5EB75A22" w14:textId="4C3E3FED" w:rsidR="00E95A43" w:rsidRPr="007D350B" w:rsidRDefault="0064238D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23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B09A757" w14:textId="66627D06" w:rsidR="00E95A43" w:rsidRPr="007D350B" w:rsidRDefault="0064238D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23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245A76B7" w14:textId="77777777" w:rsidTr="00E95A43">
        <w:trPr>
          <w:trHeight w:val="964"/>
        </w:trPr>
        <w:tc>
          <w:tcPr>
            <w:tcW w:w="3877" w:type="dxa"/>
          </w:tcPr>
          <w:p w14:paraId="73EEAC6A" w14:textId="77777777" w:rsidR="00E95A43" w:rsidRPr="00CC4A7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26594D41" w14:textId="77777777" w:rsidR="00E95A43" w:rsidRPr="00CC4A7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4AF57C12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Panchaati No</w:t>
            </w:r>
            <w:r w:rsidRPr="00CC4A7D">
              <w:rPr>
                <w:rFonts w:cs="Arial"/>
                <w:b/>
                <w:szCs w:val="32"/>
              </w:rPr>
              <w:t xml:space="preserve">. - </w:t>
            </w:r>
            <w:r w:rsidRPr="00CC4A7D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46A5A6FD" w14:textId="21C27950" w:rsidR="00E95A43" w:rsidRPr="007D350B" w:rsidRDefault="00222EC7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22E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22E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22E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C0419B1" w14:textId="41A4BEA5" w:rsidR="00E95A43" w:rsidRPr="007D350B" w:rsidRDefault="00222EC7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22E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2E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22E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22EC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22EC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747F7" w:rsidRPr="002F76B4" w14:paraId="3E887235" w14:textId="77777777" w:rsidTr="00E95A43">
        <w:trPr>
          <w:trHeight w:val="1613"/>
        </w:trPr>
        <w:tc>
          <w:tcPr>
            <w:tcW w:w="3877" w:type="dxa"/>
          </w:tcPr>
          <w:p w14:paraId="57F26BA1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0A17D210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4EE269BB" w14:textId="77777777" w:rsidR="003747F7" w:rsidRPr="00634EE9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7ABFB692" w14:textId="05D51200" w:rsidR="003747F7" w:rsidRPr="00A37AD8" w:rsidRDefault="00903399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3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90339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5627DFF" w14:textId="0D464C85" w:rsidR="003747F7" w:rsidRPr="00A37AD8" w:rsidRDefault="00903399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03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34EE9" w:rsidRPr="002F76B4" w14:paraId="49A5A038" w14:textId="77777777" w:rsidTr="00E95A43">
        <w:trPr>
          <w:trHeight w:val="964"/>
        </w:trPr>
        <w:tc>
          <w:tcPr>
            <w:tcW w:w="3877" w:type="dxa"/>
          </w:tcPr>
          <w:p w14:paraId="13923B8A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6 – Kramam</w:t>
            </w:r>
          </w:p>
          <w:p w14:paraId="6C02E044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45628751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14:paraId="6FEDF694" w14:textId="4F6610CE" w:rsidR="00634EE9" w:rsidRPr="007D350B" w:rsidRDefault="00B50B74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B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B50B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0B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171988E6" w14:textId="197649C2" w:rsidR="00634EE9" w:rsidRPr="007D350B" w:rsidRDefault="00B50B74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B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B50B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0B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3BB1B40" w14:textId="77777777" w:rsidR="00E15ED5" w:rsidRDefault="00E15ED5" w:rsidP="00E15ED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1C2B2EA" w14:textId="77777777" w:rsidR="00634EE9" w:rsidRDefault="00634EE9" w:rsidP="00634E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FA35CD6" w14:textId="3DF51A5F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5FEC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A05FEC">
        <w:rPr>
          <w:b/>
          <w:bCs/>
          <w:sz w:val="32"/>
          <w:szCs w:val="32"/>
          <w:u w:val="single"/>
        </w:rPr>
        <w:t>prior to 31st Mar 2022</w:t>
      </w:r>
    </w:p>
    <w:p w14:paraId="492D4F6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A05FEC" w14:paraId="7162F94B" w14:textId="77777777" w:rsidTr="0022032C">
        <w:tc>
          <w:tcPr>
            <w:tcW w:w="3877" w:type="dxa"/>
          </w:tcPr>
          <w:p w14:paraId="6A4C6EE5" w14:textId="77777777" w:rsidR="00E940AC" w:rsidRPr="00A05FE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Section, Paragraph</w:t>
            </w:r>
          </w:p>
          <w:p w14:paraId="11473BC8" w14:textId="77777777" w:rsidR="00E940AC" w:rsidRPr="00A05FE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CD3368" w14:textId="77777777" w:rsidR="00E940AC" w:rsidRPr="00A05FE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3A0F1E" w14:textId="77777777" w:rsidR="00E940AC" w:rsidRPr="00A05FEC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FAAC950" w14:textId="77777777" w:rsidTr="0022032C">
        <w:tc>
          <w:tcPr>
            <w:tcW w:w="3877" w:type="dxa"/>
          </w:tcPr>
          <w:p w14:paraId="7D0294C6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7126ABC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895A369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CCF4618" w14:textId="221A8740" w:rsidR="00016314" w:rsidRPr="002F76B4" w:rsidRDefault="00B855FE" w:rsidP="00DC0C91">
      <w:pPr>
        <w:jc w:val="center"/>
      </w:pPr>
      <w:r>
        <w:rPr>
          <w:b/>
          <w:bCs/>
          <w:sz w:val="32"/>
          <w:szCs w:val="32"/>
          <w:u w:val="single"/>
        </w:rPr>
        <w:t>=============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C7B9A" w14:textId="77777777" w:rsidR="00974B0F" w:rsidRDefault="00974B0F" w:rsidP="001C43F2">
      <w:pPr>
        <w:spacing w:before="0" w:line="240" w:lineRule="auto"/>
      </w:pPr>
      <w:r>
        <w:separator/>
      </w:r>
    </w:p>
  </w:endnote>
  <w:endnote w:type="continuationSeparator" w:id="0">
    <w:p w14:paraId="7DC2EC77" w14:textId="77777777" w:rsidR="00974B0F" w:rsidRDefault="00974B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00D13" w14:textId="28F2375E" w:rsidR="000E1113" w:rsidRPr="001C43F2" w:rsidRDefault="000E1113" w:rsidP="00CD7E9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CD7E94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3BA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3BA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0F259E9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1F914" w14:textId="638AA1DF" w:rsidR="001C43F2" w:rsidRPr="001C43F2" w:rsidRDefault="001C43F2" w:rsidP="00CD7E9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D7E94">
      <w:rPr>
        <w:b/>
        <w:bCs/>
      </w:rPr>
      <w:t xml:space="preserve">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3BA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3BA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3BD36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F1A85" w14:textId="77777777" w:rsidR="00974B0F" w:rsidRDefault="00974B0F" w:rsidP="001C43F2">
      <w:pPr>
        <w:spacing w:before="0" w:line="240" w:lineRule="auto"/>
      </w:pPr>
      <w:r>
        <w:separator/>
      </w:r>
    </w:p>
  </w:footnote>
  <w:footnote w:type="continuationSeparator" w:id="0">
    <w:p w14:paraId="01F9E55E" w14:textId="77777777" w:rsidR="00974B0F" w:rsidRDefault="00974B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6B0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BEC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06CA4"/>
    <w:rsid w:val="00016314"/>
    <w:rsid w:val="000174E9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5FA8"/>
    <w:rsid w:val="000C678A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331D"/>
    <w:rsid w:val="001949A6"/>
    <w:rsid w:val="001953CB"/>
    <w:rsid w:val="001A34F5"/>
    <w:rsid w:val="001B04CC"/>
    <w:rsid w:val="001C43F2"/>
    <w:rsid w:val="001C4447"/>
    <w:rsid w:val="001C5151"/>
    <w:rsid w:val="001D0537"/>
    <w:rsid w:val="001D053F"/>
    <w:rsid w:val="001D3EDA"/>
    <w:rsid w:val="001D40E8"/>
    <w:rsid w:val="001D4683"/>
    <w:rsid w:val="001F58D8"/>
    <w:rsid w:val="00210B87"/>
    <w:rsid w:val="00215FA4"/>
    <w:rsid w:val="002202E0"/>
    <w:rsid w:val="0022032C"/>
    <w:rsid w:val="0022138E"/>
    <w:rsid w:val="00222EC7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A5DAF"/>
    <w:rsid w:val="002B07D8"/>
    <w:rsid w:val="002B37CE"/>
    <w:rsid w:val="002C40E8"/>
    <w:rsid w:val="002C5BC6"/>
    <w:rsid w:val="002D08C5"/>
    <w:rsid w:val="002E117D"/>
    <w:rsid w:val="002E59F7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70687"/>
    <w:rsid w:val="003747F7"/>
    <w:rsid w:val="003875AB"/>
    <w:rsid w:val="00393CDB"/>
    <w:rsid w:val="00396D8D"/>
    <w:rsid w:val="003B3BA7"/>
    <w:rsid w:val="003C451C"/>
    <w:rsid w:val="003D0B44"/>
    <w:rsid w:val="003D42ED"/>
    <w:rsid w:val="003D4DA3"/>
    <w:rsid w:val="0040145F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3B25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4EE9"/>
    <w:rsid w:val="00635E27"/>
    <w:rsid w:val="0064238D"/>
    <w:rsid w:val="00644071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416B"/>
    <w:rsid w:val="006C61F1"/>
    <w:rsid w:val="006D2140"/>
    <w:rsid w:val="006E369F"/>
    <w:rsid w:val="006F00E6"/>
    <w:rsid w:val="006F36DF"/>
    <w:rsid w:val="00734A4E"/>
    <w:rsid w:val="0074036E"/>
    <w:rsid w:val="00750353"/>
    <w:rsid w:val="00752330"/>
    <w:rsid w:val="007570F0"/>
    <w:rsid w:val="00761FB3"/>
    <w:rsid w:val="00791281"/>
    <w:rsid w:val="00796293"/>
    <w:rsid w:val="007B541E"/>
    <w:rsid w:val="007B6C0E"/>
    <w:rsid w:val="007E4CC0"/>
    <w:rsid w:val="007E6900"/>
    <w:rsid w:val="007F1019"/>
    <w:rsid w:val="007F46B6"/>
    <w:rsid w:val="00804D84"/>
    <w:rsid w:val="0081386F"/>
    <w:rsid w:val="008152FC"/>
    <w:rsid w:val="0083085B"/>
    <w:rsid w:val="00832969"/>
    <w:rsid w:val="0083542E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3399"/>
    <w:rsid w:val="0090627F"/>
    <w:rsid w:val="00910E17"/>
    <w:rsid w:val="0091368E"/>
    <w:rsid w:val="0093367D"/>
    <w:rsid w:val="009355EC"/>
    <w:rsid w:val="00956FBF"/>
    <w:rsid w:val="00974B0F"/>
    <w:rsid w:val="0098321D"/>
    <w:rsid w:val="00986413"/>
    <w:rsid w:val="00990559"/>
    <w:rsid w:val="009937C3"/>
    <w:rsid w:val="00997718"/>
    <w:rsid w:val="009A0B45"/>
    <w:rsid w:val="009C1880"/>
    <w:rsid w:val="009E16C8"/>
    <w:rsid w:val="009F55FA"/>
    <w:rsid w:val="00A05FEC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0B74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8611D"/>
    <w:rsid w:val="00BA46FB"/>
    <w:rsid w:val="00BA776A"/>
    <w:rsid w:val="00BC5519"/>
    <w:rsid w:val="00BD068E"/>
    <w:rsid w:val="00BD2DD0"/>
    <w:rsid w:val="00BD36FF"/>
    <w:rsid w:val="00BD66E1"/>
    <w:rsid w:val="00BF79E6"/>
    <w:rsid w:val="00C131B4"/>
    <w:rsid w:val="00C136DC"/>
    <w:rsid w:val="00C25E3C"/>
    <w:rsid w:val="00C61BBA"/>
    <w:rsid w:val="00C86555"/>
    <w:rsid w:val="00C87F30"/>
    <w:rsid w:val="00C921C7"/>
    <w:rsid w:val="00C95A2A"/>
    <w:rsid w:val="00CB4E5F"/>
    <w:rsid w:val="00CB5C62"/>
    <w:rsid w:val="00CC39A2"/>
    <w:rsid w:val="00CC4A7D"/>
    <w:rsid w:val="00CC6E82"/>
    <w:rsid w:val="00CD15AA"/>
    <w:rsid w:val="00CD7E94"/>
    <w:rsid w:val="00CE3F49"/>
    <w:rsid w:val="00CF25C4"/>
    <w:rsid w:val="00D07325"/>
    <w:rsid w:val="00D175C3"/>
    <w:rsid w:val="00D22030"/>
    <w:rsid w:val="00D24646"/>
    <w:rsid w:val="00D26CA9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5C10"/>
    <w:rsid w:val="00D82B8F"/>
    <w:rsid w:val="00D91B93"/>
    <w:rsid w:val="00DC0C91"/>
    <w:rsid w:val="00DC1124"/>
    <w:rsid w:val="00DC43E6"/>
    <w:rsid w:val="00DC45FC"/>
    <w:rsid w:val="00DE7DF0"/>
    <w:rsid w:val="00DF16FD"/>
    <w:rsid w:val="00DF2979"/>
    <w:rsid w:val="00E0316C"/>
    <w:rsid w:val="00E036F1"/>
    <w:rsid w:val="00E15ED5"/>
    <w:rsid w:val="00E169FD"/>
    <w:rsid w:val="00E26D0D"/>
    <w:rsid w:val="00E45770"/>
    <w:rsid w:val="00E46982"/>
    <w:rsid w:val="00E76956"/>
    <w:rsid w:val="00E83680"/>
    <w:rsid w:val="00E841D9"/>
    <w:rsid w:val="00E940AC"/>
    <w:rsid w:val="00E95A43"/>
    <w:rsid w:val="00E96020"/>
    <w:rsid w:val="00EA2606"/>
    <w:rsid w:val="00EC391A"/>
    <w:rsid w:val="00EC47E7"/>
    <w:rsid w:val="00EF082C"/>
    <w:rsid w:val="00EF202E"/>
    <w:rsid w:val="00EF40BB"/>
    <w:rsid w:val="00EF61C7"/>
    <w:rsid w:val="00F149FD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19E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E24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2DAF-5CAF-4761-A31E-3063407B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2</cp:revision>
  <cp:lastPrinted>2019-06-01T08:46:00Z</cp:lastPrinted>
  <dcterms:created xsi:type="dcterms:W3CDTF">2021-12-03T11:18:00Z</dcterms:created>
  <dcterms:modified xsi:type="dcterms:W3CDTF">2022-09-01T08:50:00Z</dcterms:modified>
</cp:coreProperties>
</file>